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444816" w:rsidRDefault="00E31505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я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решений об использовании, </w:t>
      </w:r>
      <w:proofErr w:type="gramEnd"/>
    </w:p>
    <w:p w:rsidR="006174F2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proofErr w:type="gramStart"/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  <w:proofErr w:type="gramEnd"/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став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</w:p>
    <w:p w:rsidR="00474B97" w:rsidRPr="006174F2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112" w:rsidRPr="007F63BA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. 217 Бюджетного кодекса Российской Федерации,  </w:t>
      </w:r>
      <w:r w:rsidR="00B60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4 </w:t>
      </w:r>
      <w:r w:rsidR="001D0418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60F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D0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от 28.03.2008 № 358-</w:t>
      </w:r>
      <w:r w:rsidR="001D0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D0418" w:rsidRPr="001D0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 «О </w:t>
      </w:r>
      <w:proofErr w:type="gramStart"/>
      <w:r w:rsidR="001D04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1D04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ном процессе в городском округе город Сургут</w:t>
      </w:r>
      <w:r w:rsidR="001D04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11112" w:rsidRDefault="00444816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44481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использования (порядок принятия решений об использовании, о перераспределении) средств, иным образом зарезервированных в составе утве</w:t>
      </w:r>
      <w:r w:rsidR="007573FE">
        <w:rPr>
          <w:rFonts w:ascii="Times New Roman" w:hAnsi="Times New Roman" w:cs="Times New Roman"/>
          <w:color w:val="000000" w:themeColor="text1"/>
          <w:sz w:val="28"/>
          <w:szCs w:val="28"/>
        </w:rPr>
        <w:t>ржденных бюджетных ассигнований согласно приложению к настоящему постановлению.</w:t>
      </w:r>
    </w:p>
    <w:p w:rsidR="001B7EA2" w:rsidRPr="00444816" w:rsidRDefault="001B7EA2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информационной политики  опубликовать настоящее постановление в средствах массовой информации и разместить на официальном сайте Администрации города.</w:t>
      </w:r>
    </w:p>
    <w:p w:rsidR="00444816" w:rsidRDefault="00444816" w:rsidP="001F38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официального опубликования и распространяется на правоотношения, возникшие с 01.01.2016.</w:t>
      </w:r>
    </w:p>
    <w:p w:rsidR="00711112" w:rsidRDefault="00407321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оставляю за собой.</w:t>
      </w:r>
    </w:p>
    <w:p w:rsidR="00F73894" w:rsidRDefault="00F73894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19" w:rsidRDefault="00860619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19" w:rsidRPr="00711112" w:rsidRDefault="00860619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132AB7" w:rsidRDefault="007A3EA5" w:rsidP="00F73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                                                                                                Д.В. Попов</w:t>
      </w:r>
      <w:r w:rsidR="004A1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7B" w:rsidRPr="009D6963" w:rsidRDefault="009F5F7B" w:rsidP="00F73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4"/>
        <w:gridCol w:w="1476"/>
        <w:gridCol w:w="1476"/>
      </w:tblGrid>
      <w:tr w:rsidR="00CB04BA" w:rsidTr="00C03FB6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замечания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2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04B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финансов </w:t>
            </w:r>
          </w:p>
          <w:p w:rsidR="00CB04BA" w:rsidRDefault="002C29D3" w:rsidP="0061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й политики 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CB04BA" w:rsidRPr="00CB04BA" w:rsidRDefault="00CB04BA" w:rsidP="00CB04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4B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политики</w:t>
      </w:r>
    </w:p>
    <w:p w:rsidR="00016913" w:rsidRDefault="00016913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</w:p>
    <w:p w:rsidR="00016913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и молодежной политик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44996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44996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04D7" w:rsidRDefault="005804D7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2B784D" w:rsidRDefault="009B2B12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CB4F7D" w:rsidRDefault="009B2B12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B2B12" w:rsidRDefault="009B2B12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к постановлению </w:t>
      </w:r>
    </w:p>
    <w:p w:rsidR="009B2B12" w:rsidRDefault="009B2B12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Администрации города</w:t>
      </w:r>
    </w:p>
    <w:p w:rsidR="009B2B12" w:rsidRDefault="009B2B12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от ____________№_________</w:t>
      </w: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15E2" w:rsidRDefault="004C15E2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15E2" w:rsidRDefault="004C15E2" w:rsidP="004C1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4C15E2" w:rsidRDefault="001678E5" w:rsidP="004C1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 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</w:p>
    <w:p w:rsidR="001E6A98" w:rsidRDefault="001E6A98" w:rsidP="004C1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30E9" w:rsidRDefault="008F30E9" w:rsidP="004C1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6A98" w:rsidRPr="00BA5F67" w:rsidRDefault="00BA5F67" w:rsidP="00BA5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1E6A98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зработан в соответствии с Бюджетным кодексо</w:t>
      </w:r>
      <w:r w:rsidR="005A6DCC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, Решением Думы города от 2</w:t>
      </w:r>
      <w:r w:rsidR="005A6DCC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08 № 358-</w:t>
      </w:r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Г «О </w:t>
      </w:r>
      <w:proofErr w:type="gramStart"/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и</w:t>
      </w:r>
      <w:proofErr w:type="gramEnd"/>
      <w:r w:rsidR="00CD6D5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бюджетном процессе в городском округе город Сургут»</w:t>
      </w:r>
      <w:r w:rsidR="005A6DCC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последующими изменениями) и устанавливает порядок использования (порядок принятия решений об использовании, о перераспределении) средств, иным образом </w:t>
      </w:r>
      <w:proofErr w:type="gramStart"/>
      <w:r w:rsidR="005A6DCC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  <w:proofErr w:type="gramEnd"/>
      <w:r w:rsidR="005A6DCC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е города</w:t>
      </w:r>
      <w:r w:rsidR="00B862C6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ины</w:t>
      </w:r>
      <w:r w:rsidR="00695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образом </w:t>
      </w:r>
      <w:r w:rsidR="00B862C6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е средства).</w:t>
      </w:r>
    </w:p>
    <w:p w:rsidR="00810CD5" w:rsidRDefault="00810CD5" w:rsidP="005E70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Объем и направления использования ины</w:t>
      </w:r>
      <w:r w:rsidR="00695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образ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езервированных средств определяются решением Думы города о бюджете города на соответствующий финансовый год</w:t>
      </w:r>
      <w:r w:rsidR="00742E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3A4F" w:rsidRDefault="00B93A4F" w:rsidP="005E70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 w:rsidR="008E1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</w:t>
      </w:r>
      <w:r w:rsidR="00503E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ределение ины</w:t>
      </w:r>
      <w:r w:rsidR="00695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образом </w:t>
      </w:r>
      <w:r w:rsidR="00503E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езервированных средств по ведомственной принадлежности расходов  в соответствии с их целевой направленностью осуществляется на основании приказа департамент</w:t>
      </w:r>
      <w:r w:rsidR="008F3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финансов Администрации города о внесении изменений в сводную бюджетную роспись </w:t>
      </w:r>
      <w:r w:rsidR="006E7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лимиты бюджетных обязательств</w:t>
      </w:r>
      <w:r w:rsidR="004372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 приказ)</w:t>
      </w:r>
      <w:r w:rsidR="006E7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E1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готовка которого осуществляется в </w:t>
      </w:r>
      <w:r w:rsidR="00267E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ном </w:t>
      </w:r>
      <w:r w:rsidR="008E1D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е</w:t>
      </w:r>
      <w:r w:rsidR="00B150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 w:rsidR="00196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ени</w:t>
      </w:r>
      <w:r w:rsidR="00B150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196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едени</w:t>
      </w:r>
      <w:r w:rsidR="00B150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196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дной бюджетной росписи бюджета городского округа город Сургут и бюджетных росписей главных распорядителей  бюджетных</w:t>
      </w:r>
      <w:proofErr w:type="gramEnd"/>
      <w:r w:rsidR="00196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 (главных администраторов источников финансирования де</w:t>
      </w:r>
      <w:r w:rsidR="00B150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8F28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цита бюджета).</w:t>
      </w:r>
    </w:p>
    <w:p w:rsidR="009C55E2" w:rsidRDefault="00503E8C" w:rsidP="009C55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целью подготовки приказа главный распорядитель бюджетных средств направляет заявку об изменении сводной </w:t>
      </w:r>
      <w:r w:rsidR="00A95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ой 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писи и лимитов бюджетных обязатель</w:t>
      </w:r>
      <w:proofErr w:type="gramStart"/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 с пр</w:t>
      </w:r>
      <w:proofErr w:type="gramEnd"/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ожением </w:t>
      </w:r>
      <w:r w:rsidR="00541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ов и расшифровок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х объем запрашиваемых средств, а также документов, являющихся основанием для перераспределения ины</w:t>
      </w:r>
      <w:r w:rsidR="006157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образом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езервированных средств.</w:t>
      </w:r>
    </w:p>
    <w:p w:rsidR="008C268C" w:rsidRDefault="006A740A" w:rsidP="005E70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074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м для перераспределения ины</w:t>
      </w:r>
      <w:r w:rsidR="00AB7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образом 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 сре</w:t>
      </w:r>
      <w:proofErr w:type="gramStart"/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 с ц</w:t>
      </w:r>
      <w:proofErr w:type="gramEnd"/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обеспечения новых расходных обязательств являются следующие </w:t>
      </w:r>
      <w:r w:rsidR="00763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устанавливающие </w:t>
      </w:r>
      <w:r w:rsidR="009C5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:</w:t>
      </w:r>
    </w:p>
    <w:p w:rsidR="00503E8C" w:rsidRDefault="006652ED" w:rsidP="001A65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1. </w:t>
      </w:r>
      <w:r w:rsidR="006453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3E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содержание и эксплуатацию </w:t>
      </w:r>
      <w:r w:rsidR="006453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го объекта муниципальной собственности</w:t>
      </w:r>
      <w:r w:rsidR="00763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453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</w:t>
      </w:r>
      <w:r w:rsidR="00502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нного</w:t>
      </w:r>
      <w:r w:rsidR="006453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эксплуатацию</w:t>
      </w:r>
      <w:r w:rsidR="00763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завершения строительства</w:t>
      </w:r>
      <w:r w:rsidR="00695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7F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приобретения</w:t>
      </w:r>
      <w:r w:rsidR="00695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униципальную собственность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022F7" w:rsidRDefault="00796BC9" w:rsidP="003E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ниципальный правовой акт о передаче на баланс  муниципально</w:t>
      </w:r>
      <w:r w:rsidR="008C268C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268C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а, оконченного строительством</w:t>
      </w:r>
      <w:r w:rsidR="00695D57">
        <w:rPr>
          <w:rFonts w:ascii="Times New Roman" w:hAnsi="Times New Roman" w:cs="Times New Roman"/>
          <w:bCs/>
          <w:sz w:val="28"/>
          <w:szCs w:val="28"/>
        </w:rPr>
        <w:t xml:space="preserve"> (приобретенного в муниципальную собственность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креплении муниципального имущества (доли муниципального образования в праве общей долевой собственности) на</w:t>
      </w:r>
      <w:r w:rsidR="00FB5F58">
        <w:rPr>
          <w:rFonts w:ascii="Times New Roman" w:hAnsi="Times New Roman" w:cs="Times New Roman"/>
          <w:bCs/>
          <w:sz w:val="28"/>
          <w:szCs w:val="28"/>
        </w:rPr>
        <w:t xml:space="preserve"> праве оперативного управления </w:t>
      </w:r>
      <w:r w:rsidR="003E248A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="00502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ый правовой акт о создании муниципального учреждения;</w:t>
      </w:r>
    </w:p>
    <w:p w:rsidR="003E248A" w:rsidRDefault="003E248A" w:rsidP="003E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ниципальный правовой акт о закреплении функций по организации предоставления коммунальных услуг, эксплуатации и ремонту объектов муниципальных учреждений города;</w:t>
      </w:r>
    </w:p>
    <w:p w:rsidR="00F129A8" w:rsidRDefault="00F129A8" w:rsidP="001A65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39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E5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одержани</w:t>
      </w:r>
      <w:r w:rsidR="008435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</w:t>
      </w:r>
      <w:r w:rsidR="005E5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в</w:t>
      </w:r>
      <w:r w:rsidR="00502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нного</w:t>
      </w:r>
      <w:r w:rsidR="005E5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эксплуатацию </w:t>
      </w:r>
      <w:r w:rsidR="005E5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заверш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питального ремонта</w:t>
      </w:r>
      <w:r w:rsidR="00796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F1AF6" w:rsidRDefault="000F1AF6" w:rsidP="001A65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 приема – передачи объекта (либо его части) после завершения капитального ремонта организации-балансодержателю;</w:t>
      </w:r>
    </w:p>
    <w:p w:rsidR="00796BC9" w:rsidRPr="000F248A" w:rsidRDefault="00796BC9" w:rsidP="007C4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8A">
        <w:rPr>
          <w:rFonts w:ascii="Times New Roman" w:hAnsi="Times New Roman" w:cs="Times New Roman"/>
          <w:bCs/>
          <w:sz w:val="28"/>
          <w:szCs w:val="28"/>
        </w:rPr>
        <w:t>- акт сдачи-приемки работ в связи с  завершением капитального ремонта по объекту</w:t>
      </w:r>
      <w:r w:rsidR="00C43323" w:rsidRPr="000F2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A7F" w:rsidRPr="000F248A">
        <w:rPr>
          <w:rFonts w:ascii="Times New Roman" w:hAnsi="Times New Roman" w:cs="Times New Roman"/>
          <w:bCs/>
          <w:sz w:val="28"/>
          <w:szCs w:val="28"/>
        </w:rPr>
        <w:t>(</w:t>
      </w:r>
      <w:r w:rsidR="000F248A" w:rsidRPr="000F248A">
        <w:rPr>
          <w:rFonts w:ascii="Times New Roman" w:hAnsi="Times New Roman" w:cs="Times New Roman"/>
          <w:bCs/>
          <w:sz w:val="28"/>
          <w:szCs w:val="28"/>
        </w:rPr>
        <w:t>при наличии</w:t>
      </w:r>
      <w:r w:rsidR="00E16A7F" w:rsidRPr="000F248A">
        <w:rPr>
          <w:rFonts w:ascii="Times New Roman" w:hAnsi="Times New Roman" w:cs="Times New Roman"/>
          <w:bCs/>
          <w:sz w:val="28"/>
          <w:szCs w:val="28"/>
        </w:rPr>
        <w:t>)</w:t>
      </w:r>
      <w:r w:rsidR="007D2DBC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2ED" w:rsidRPr="001E6A98" w:rsidRDefault="009217C6" w:rsidP="001A65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39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16D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содержание и эксплуатацию объекта, введенного после реконструкции:</w:t>
      </w:r>
    </w:p>
    <w:p w:rsidR="000F1AF6" w:rsidRDefault="00AE3C51" w:rsidP="00E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F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CF">
        <w:rPr>
          <w:rFonts w:ascii="Times New Roman" w:hAnsi="Times New Roman" w:cs="Times New Roman"/>
          <w:bCs/>
          <w:sz w:val="28"/>
          <w:szCs w:val="28"/>
        </w:rPr>
        <w:t xml:space="preserve">акт ввода объекта в эксплуатацию после реконструкции, </w:t>
      </w:r>
    </w:p>
    <w:p w:rsidR="000F1AF6" w:rsidRDefault="000F1AF6" w:rsidP="000F1A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 приема – передачи объекта (либо его части) после завершения реконструкции организации-балансодержателю;</w:t>
      </w:r>
    </w:p>
    <w:p w:rsidR="000C4244" w:rsidRDefault="000F1AF6" w:rsidP="00E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 </w:t>
      </w:r>
      <w:r w:rsidR="001A65CF">
        <w:rPr>
          <w:rFonts w:ascii="Times New Roman" w:hAnsi="Times New Roman" w:cs="Times New Roman"/>
          <w:bCs/>
          <w:sz w:val="28"/>
          <w:szCs w:val="28"/>
        </w:rPr>
        <w:t>передач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A65CF">
        <w:rPr>
          <w:rFonts w:ascii="Times New Roman" w:hAnsi="Times New Roman" w:cs="Times New Roman"/>
          <w:bCs/>
          <w:sz w:val="28"/>
          <w:szCs w:val="28"/>
        </w:rPr>
        <w:t xml:space="preserve"> затрат по реконструкции организации – балансодержателю;</w:t>
      </w:r>
    </w:p>
    <w:p w:rsidR="00EE1B74" w:rsidRDefault="00EE1B74" w:rsidP="00E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39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C4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16D7E" w:rsidRPr="004C4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одержание</w:t>
      </w:r>
      <w:r w:rsidRPr="004C4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ьных конструктивов в составе сложных объектов, оконченных </w:t>
      </w:r>
      <w:r>
        <w:rPr>
          <w:rFonts w:ascii="Times New Roman" w:hAnsi="Times New Roman" w:cs="Times New Roman"/>
          <w:bCs/>
          <w:sz w:val="28"/>
          <w:szCs w:val="28"/>
        </w:rPr>
        <w:t>строительством (реконструкцией):</w:t>
      </w:r>
    </w:p>
    <w:p w:rsidR="00544780" w:rsidRDefault="001A65CF" w:rsidP="00E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униципальный правовой акт о разделении сложного объекта и определении балансодержателей конструктивов </w:t>
      </w:r>
      <w:r w:rsidR="008B27B7">
        <w:rPr>
          <w:rFonts w:ascii="Times New Roman" w:hAnsi="Times New Roman" w:cs="Times New Roman"/>
          <w:bCs/>
          <w:sz w:val="28"/>
          <w:szCs w:val="28"/>
        </w:rPr>
        <w:t>с приложением государственной регистрации права собст</w:t>
      </w:r>
      <w:r w:rsidR="00544780">
        <w:rPr>
          <w:rFonts w:ascii="Times New Roman" w:hAnsi="Times New Roman" w:cs="Times New Roman"/>
          <w:bCs/>
          <w:sz w:val="28"/>
          <w:szCs w:val="28"/>
        </w:rPr>
        <w:t>венности на выделяемые объекты;</w:t>
      </w:r>
    </w:p>
    <w:p w:rsidR="008B27B7" w:rsidRDefault="00544780" w:rsidP="00EE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период подготовки  вышеуказанного правового акта </w:t>
      </w:r>
      <w:r w:rsidR="003E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CB0">
        <w:rPr>
          <w:rFonts w:ascii="Times New Roman" w:hAnsi="Times New Roman" w:cs="Times New Roman"/>
          <w:bCs/>
          <w:sz w:val="28"/>
          <w:szCs w:val="28"/>
        </w:rPr>
        <w:t>муниципальный правовой акт</w:t>
      </w:r>
      <w:r w:rsidR="003E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7B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B362E">
        <w:rPr>
          <w:rFonts w:ascii="Times New Roman" w:hAnsi="Times New Roman" w:cs="Times New Roman"/>
          <w:bCs/>
          <w:sz w:val="28"/>
          <w:szCs w:val="28"/>
        </w:rPr>
        <w:t>передаче в ответственную эксплуатацию  отдельного конструктива сложного объекта</w:t>
      </w:r>
      <w:r w:rsidR="00EE1B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27B7">
        <w:rPr>
          <w:rFonts w:ascii="Times New Roman" w:hAnsi="Times New Roman" w:cs="Times New Roman"/>
          <w:bCs/>
          <w:sz w:val="28"/>
          <w:szCs w:val="28"/>
        </w:rPr>
        <w:t>оконченн</w:t>
      </w:r>
      <w:r w:rsidR="007333D0">
        <w:rPr>
          <w:rFonts w:ascii="Times New Roman" w:hAnsi="Times New Roman" w:cs="Times New Roman"/>
          <w:bCs/>
          <w:sz w:val="28"/>
          <w:szCs w:val="28"/>
        </w:rPr>
        <w:t>ого</w:t>
      </w:r>
      <w:r w:rsidR="008B27B7">
        <w:rPr>
          <w:rFonts w:ascii="Times New Roman" w:hAnsi="Times New Roman" w:cs="Times New Roman"/>
          <w:bCs/>
          <w:sz w:val="28"/>
          <w:szCs w:val="28"/>
        </w:rPr>
        <w:t xml:space="preserve"> строительством (реконструкцией)  до разделения </w:t>
      </w:r>
      <w:r w:rsidR="00EE1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2E">
        <w:rPr>
          <w:rFonts w:ascii="Times New Roman" w:hAnsi="Times New Roman" w:cs="Times New Roman"/>
          <w:bCs/>
          <w:sz w:val="28"/>
          <w:szCs w:val="28"/>
        </w:rPr>
        <w:t xml:space="preserve">сложного </w:t>
      </w:r>
      <w:r w:rsidR="00EE1B74">
        <w:rPr>
          <w:rFonts w:ascii="Times New Roman" w:hAnsi="Times New Roman" w:cs="Times New Roman"/>
          <w:bCs/>
          <w:sz w:val="28"/>
          <w:szCs w:val="28"/>
        </w:rPr>
        <w:t xml:space="preserve">объекта </w:t>
      </w:r>
      <w:r w:rsidR="008B27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B362E">
        <w:rPr>
          <w:rFonts w:ascii="Times New Roman" w:hAnsi="Times New Roman" w:cs="Times New Roman"/>
          <w:bCs/>
          <w:sz w:val="28"/>
          <w:szCs w:val="28"/>
        </w:rPr>
        <w:t xml:space="preserve">передачи  </w:t>
      </w:r>
      <w:r w:rsidR="003E6791">
        <w:rPr>
          <w:rFonts w:ascii="Times New Roman" w:hAnsi="Times New Roman" w:cs="Times New Roman"/>
          <w:bCs/>
          <w:sz w:val="28"/>
          <w:szCs w:val="28"/>
        </w:rPr>
        <w:t>отдельного</w:t>
      </w:r>
      <w:r w:rsidR="001B362E">
        <w:rPr>
          <w:rFonts w:ascii="Times New Roman" w:hAnsi="Times New Roman" w:cs="Times New Roman"/>
          <w:bCs/>
          <w:sz w:val="28"/>
          <w:szCs w:val="28"/>
        </w:rPr>
        <w:t xml:space="preserve"> конструктива на баланс эксплуатирующей организации</w:t>
      </w:r>
      <w:r w:rsidR="008B27B7">
        <w:rPr>
          <w:rFonts w:ascii="Times New Roman" w:hAnsi="Times New Roman" w:cs="Times New Roman"/>
          <w:bCs/>
          <w:sz w:val="28"/>
          <w:szCs w:val="28"/>
        </w:rPr>
        <w:t>;</w:t>
      </w:r>
    </w:p>
    <w:p w:rsidR="00CA6E07" w:rsidRDefault="002D0C9A" w:rsidP="008D67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C4394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67C5">
        <w:rPr>
          <w:rFonts w:ascii="Times New Roman" w:hAnsi="Times New Roman" w:cs="Times New Roman"/>
          <w:bCs/>
          <w:sz w:val="28"/>
          <w:szCs w:val="28"/>
        </w:rPr>
        <w:t>Н</w:t>
      </w:r>
      <w:r w:rsidR="00664F06">
        <w:rPr>
          <w:rFonts w:ascii="Times New Roman" w:hAnsi="Times New Roman" w:cs="Times New Roman"/>
          <w:bCs/>
          <w:sz w:val="28"/>
          <w:szCs w:val="28"/>
        </w:rPr>
        <w:t xml:space="preserve">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й меры социальной поддержки </w:t>
      </w:r>
      <w:r w:rsidR="00F02B7C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FB5F5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A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F41">
        <w:rPr>
          <w:rFonts w:ascii="Times New Roman" w:hAnsi="Times New Roman" w:cs="Times New Roman"/>
          <w:bCs/>
          <w:sz w:val="28"/>
          <w:szCs w:val="28"/>
        </w:rPr>
        <w:t>соответствующее решение  Думы города</w:t>
      </w:r>
      <w:r w:rsidR="00892AB8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FB1" w:rsidRDefault="00273395" w:rsidP="0058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B37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A5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</w:t>
      </w:r>
      <w:r w:rsidR="00B37FB1">
        <w:rPr>
          <w:rFonts w:ascii="Times New Roman" w:hAnsi="Times New Roman" w:cs="Times New Roman"/>
          <w:bCs/>
          <w:sz w:val="28"/>
          <w:szCs w:val="28"/>
        </w:rPr>
        <w:t>распределени</w:t>
      </w:r>
      <w:r w:rsidR="00B37A5D">
        <w:rPr>
          <w:rFonts w:ascii="Times New Roman" w:hAnsi="Times New Roman" w:cs="Times New Roman"/>
          <w:bCs/>
          <w:sz w:val="28"/>
          <w:szCs w:val="28"/>
        </w:rPr>
        <w:t>е</w:t>
      </w:r>
      <w:r w:rsidR="00B37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ы</w:t>
      </w:r>
      <w:r w:rsidR="00935F41">
        <w:rPr>
          <w:rFonts w:ascii="Times New Roman" w:hAnsi="Times New Roman" w:cs="Times New Roman"/>
          <w:bCs/>
          <w:sz w:val="28"/>
          <w:szCs w:val="28"/>
        </w:rPr>
        <w:t>м обр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FB1">
        <w:rPr>
          <w:rFonts w:ascii="Times New Roman" w:hAnsi="Times New Roman" w:cs="Times New Roman"/>
          <w:bCs/>
          <w:sz w:val="28"/>
          <w:szCs w:val="28"/>
        </w:rPr>
        <w:t xml:space="preserve">зарезервированных средств по основаниям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указанным в пункте 5 настоящего порядка</w:t>
      </w:r>
      <w:r w:rsidR="00B37A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A5D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EE6858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ых правовых актов, подтверждающих расходное обязательство или </w:t>
      </w:r>
      <w:r w:rsidR="00B37FB1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EE6858">
        <w:rPr>
          <w:rFonts w:ascii="Times New Roman" w:hAnsi="Times New Roman" w:cs="Times New Roman"/>
          <w:bCs/>
          <w:sz w:val="28"/>
          <w:szCs w:val="28"/>
        </w:rPr>
        <w:t>ов</w:t>
      </w:r>
      <w:r w:rsidR="00B37FB1">
        <w:rPr>
          <w:rFonts w:ascii="Times New Roman" w:hAnsi="Times New Roman" w:cs="Times New Roman"/>
          <w:bCs/>
          <w:sz w:val="28"/>
          <w:szCs w:val="28"/>
        </w:rPr>
        <w:t>, определяющи</w:t>
      </w:r>
      <w:r w:rsidR="00EE6858">
        <w:rPr>
          <w:rFonts w:ascii="Times New Roman" w:hAnsi="Times New Roman" w:cs="Times New Roman"/>
          <w:bCs/>
          <w:sz w:val="28"/>
          <w:szCs w:val="28"/>
        </w:rPr>
        <w:t>х</w:t>
      </w:r>
      <w:r w:rsidR="00B37FB1">
        <w:rPr>
          <w:rFonts w:ascii="Times New Roman" w:hAnsi="Times New Roman" w:cs="Times New Roman"/>
          <w:bCs/>
          <w:sz w:val="28"/>
          <w:szCs w:val="28"/>
        </w:rPr>
        <w:t xml:space="preserve"> исполнителя соответствующего мероприятия.</w:t>
      </w:r>
    </w:p>
    <w:p w:rsidR="008E0938" w:rsidRDefault="008E0938" w:rsidP="0058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Не предоставление документов, указанных в п. 5 </w:t>
      </w:r>
      <w:r w:rsidR="003C7E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6 настоящего порядка является основанием для возврата заявки главного распорядителя бюджетных средств без исполнения. </w:t>
      </w:r>
    </w:p>
    <w:p w:rsidR="00FA758B" w:rsidRDefault="00C43323" w:rsidP="0058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A758B">
        <w:rPr>
          <w:rFonts w:ascii="Times New Roman" w:hAnsi="Times New Roman" w:cs="Times New Roman"/>
          <w:bCs/>
          <w:sz w:val="28"/>
          <w:szCs w:val="28"/>
        </w:rPr>
        <w:t>.</w:t>
      </w:r>
      <w:r w:rsidR="00E070F9">
        <w:rPr>
          <w:rFonts w:ascii="Times New Roman" w:hAnsi="Times New Roman" w:cs="Times New Roman"/>
          <w:bCs/>
          <w:sz w:val="28"/>
          <w:szCs w:val="28"/>
        </w:rPr>
        <w:t xml:space="preserve"> В случае отсутствия потребности в средствах, </w:t>
      </w:r>
      <w:r w:rsidR="00935F41">
        <w:rPr>
          <w:rFonts w:ascii="Times New Roman" w:hAnsi="Times New Roman" w:cs="Times New Roman"/>
          <w:bCs/>
          <w:sz w:val="28"/>
          <w:szCs w:val="28"/>
        </w:rPr>
        <w:t xml:space="preserve">иным образом </w:t>
      </w:r>
      <w:r w:rsidR="00E070F9">
        <w:rPr>
          <w:rFonts w:ascii="Times New Roman" w:hAnsi="Times New Roman" w:cs="Times New Roman"/>
          <w:bCs/>
          <w:sz w:val="28"/>
          <w:szCs w:val="28"/>
        </w:rPr>
        <w:t xml:space="preserve">зарезервированных в </w:t>
      </w:r>
      <w:r w:rsidR="00E070F9" w:rsidRPr="00BA5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1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е города</w:t>
      </w:r>
      <w:r w:rsidR="00E07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изменения объемов потребности в указанных средствах, главный распорядитель бюджетных </w:t>
      </w:r>
      <w:r w:rsidR="00E070F9" w:rsidRPr="00935F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</w:t>
      </w:r>
      <w:r w:rsidR="008E1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15 </w:t>
      </w:r>
      <w:r w:rsidR="008E1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ктября </w:t>
      </w:r>
      <w:bookmarkStart w:id="3" w:name="_GoBack"/>
      <w:bookmarkEnd w:id="3"/>
      <w:r w:rsidR="00E07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яет соответствующее </w:t>
      </w:r>
      <w:r w:rsidR="00C45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щение</w:t>
      </w:r>
      <w:r w:rsidR="00E07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адрес департамента финансов с указанием причины, повлек</w:t>
      </w:r>
      <w:r w:rsidR="00935F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ей изменение потребности </w:t>
      </w:r>
      <w:proofErr w:type="gramStart"/>
      <w:r w:rsidR="00935F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935F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35F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</w:t>
      </w:r>
      <w:proofErr w:type="gramEnd"/>
      <w:r w:rsidR="00935F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м</w:t>
      </w:r>
      <w:r w:rsidR="00E070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езервированных средствах.</w:t>
      </w:r>
      <w:r w:rsidR="00CE2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B4F7D" w:rsidSect="007A0853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hybridMultilevel"/>
    <w:tmpl w:val="00DC3B78"/>
    <w:lvl w:ilvl="0" w:tplc="E5802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737C"/>
    <w:rsid w:val="000118BA"/>
    <w:rsid w:val="00013E0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2596"/>
    <w:rsid w:val="002D5F5A"/>
    <w:rsid w:val="002D67E6"/>
    <w:rsid w:val="002E20C5"/>
    <w:rsid w:val="002E3A47"/>
    <w:rsid w:val="002E3B2B"/>
    <w:rsid w:val="002F15D8"/>
    <w:rsid w:val="00310C4A"/>
    <w:rsid w:val="00313DAA"/>
    <w:rsid w:val="003147BA"/>
    <w:rsid w:val="00314F59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6091"/>
    <w:rsid w:val="00400385"/>
    <w:rsid w:val="004007A6"/>
    <w:rsid w:val="00400BC8"/>
    <w:rsid w:val="004018EA"/>
    <w:rsid w:val="00402774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740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11112"/>
    <w:rsid w:val="007133C9"/>
    <w:rsid w:val="00716717"/>
    <w:rsid w:val="007207F9"/>
    <w:rsid w:val="00725DC4"/>
    <w:rsid w:val="007270FB"/>
    <w:rsid w:val="00730A9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F9D"/>
    <w:rsid w:val="008B0999"/>
    <w:rsid w:val="008B10C4"/>
    <w:rsid w:val="008B27B7"/>
    <w:rsid w:val="008B75E3"/>
    <w:rsid w:val="008B7BD8"/>
    <w:rsid w:val="008C268C"/>
    <w:rsid w:val="008C35CB"/>
    <w:rsid w:val="008C49FD"/>
    <w:rsid w:val="008C53E5"/>
    <w:rsid w:val="008C60BE"/>
    <w:rsid w:val="008C7A0E"/>
    <w:rsid w:val="008D1522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2A0E"/>
    <w:rsid w:val="00DF2BAB"/>
    <w:rsid w:val="00DF2C40"/>
    <w:rsid w:val="00DF757D"/>
    <w:rsid w:val="00E070F9"/>
    <w:rsid w:val="00E1250D"/>
    <w:rsid w:val="00E156B7"/>
    <w:rsid w:val="00E15E70"/>
    <w:rsid w:val="00E16A7F"/>
    <w:rsid w:val="00E21BEC"/>
    <w:rsid w:val="00E30A95"/>
    <w:rsid w:val="00E31505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D78"/>
    <w:rsid w:val="00F44471"/>
    <w:rsid w:val="00F44796"/>
    <w:rsid w:val="00F46F1E"/>
    <w:rsid w:val="00F53E50"/>
    <w:rsid w:val="00F563DA"/>
    <w:rsid w:val="00F65715"/>
    <w:rsid w:val="00F72414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9EE-4647-44B0-99E8-BD3794F7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инакова Оксана Сергеевна</cp:lastModifiedBy>
  <cp:revision>139</cp:revision>
  <cp:lastPrinted>2016-02-08T04:41:00Z</cp:lastPrinted>
  <dcterms:created xsi:type="dcterms:W3CDTF">2016-01-14T08:49:00Z</dcterms:created>
  <dcterms:modified xsi:type="dcterms:W3CDTF">2016-02-08T05:35:00Z</dcterms:modified>
</cp:coreProperties>
</file>